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6DD2BD39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48B215F0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0175F18C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24C03B7D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7DB6E3A7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347D70F3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7300771E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35041AFC" w14:textId="1E54FB58" w:rsidR="006B766F" w:rsidRPr="000442F8" w:rsidRDefault="00D34733" w:rsidP="00D34733">
      <w:pPr>
        <w:ind w:right="282"/>
        <w:jc w:val="center"/>
        <w:rPr>
          <w:b/>
          <w:sz w:val="28"/>
          <w:szCs w:val="28"/>
        </w:rPr>
      </w:pPr>
      <w:r w:rsidRPr="000442F8">
        <w:rPr>
          <w:b/>
          <w:sz w:val="28"/>
          <w:szCs w:val="28"/>
        </w:rPr>
        <w:t>DECLARAÇÃO</w:t>
      </w:r>
    </w:p>
    <w:p w14:paraId="1FFFAE8A" w14:textId="77777777" w:rsidR="000E6616" w:rsidRDefault="000E6616" w:rsidP="00367260">
      <w:pPr>
        <w:ind w:right="141"/>
        <w:rPr>
          <w:sz w:val="24"/>
          <w:szCs w:val="24"/>
        </w:rPr>
      </w:pPr>
    </w:p>
    <w:p w14:paraId="080F39C4" w14:textId="77777777" w:rsidR="000442F8" w:rsidRDefault="000442F8" w:rsidP="00367260">
      <w:pPr>
        <w:ind w:right="141"/>
        <w:rPr>
          <w:sz w:val="24"/>
          <w:szCs w:val="24"/>
        </w:rPr>
      </w:pPr>
    </w:p>
    <w:p w14:paraId="3D45150D" w14:textId="7AF9F433" w:rsidR="00530D48" w:rsidRDefault="009065EC" w:rsidP="00FC64CF">
      <w:pPr>
        <w:ind w:right="141"/>
        <w:jc w:val="both"/>
        <w:rPr>
          <w:sz w:val="24"/>
          <w:szCs w:val="24"/>
        </w:rPr>
      </w:pPr>
      <w:r w:rsidRPr="009065EC">
        <w:rPr>
          <w:sz w:val="24"/>
          <w:szCs w:val="24"/>
        </w:rPr>
        <w:t xml:space="preserve">Considerando a aprovação </w:t>
      </w:r>
      <w:r w:rsidR="006A46BD">
        <w:rPr>
          <w:sz w:val="24"/>
          <w:szCs w:val="24"/>
        </w:rPr>
        <w:t>do projeto pelo</w:t>
      </w:r>
      <w:r w:rsidRPr="009065EC">
        <w:rPr>
          <w:sz w:val="24"/>
          <w:szCs w:val="24"/>
        </w:rPr>
        <w:t xml:space="preserve"> Conselho de Inovação do IFCE, órgão colegiado competente, conforme definição da Resolução CONSUP/IFCE nº 50/2021, e de acordo com o Decreto nº 7.423/2010, Art. 6, § 2º, a diretoria do Polo de Inovação IFCE </w:t>
      </w:r>
      <w:r w:rsidRPr="006A46BD">
        <w:rPr>
          <w:b/>
          <w:bCs/>
          <w:sz w:val="24"/>
          <w:szCs w:val="24"/>
        </w:rPr>
        <w:t>AUTORIZA</w:t>
      </w:r>
      <w:r w:rsidRPr="009065EC">
        <w:rPr>
          <w:sz w:val="24"/>
          <w:szCs w:val="24"/>
        </w:rPr>
        <w:t xml:space="preserve"> a concessão, pela FCPC, de bolsa de PESQUISA/INOVAÇÃO.</w:t>
      </w:r>
    </w:p>
    <w:p w14:paraId="682FE2FE" w14:textId="77777777" w:rsidR="00530D48" w:rsidRDefault="00530D48" w:rsidP="00530D48">
      <w:pPr>
        <w:ind w:right="141"/>
        <w:rPr>
          <w:sz w:val="24"/>
          <w:szCs w:val="24"/>
        </w:rPr>
      </w:pPr>
    </w:p>
    <w:p w14:paraId="10241054" w14:textId="77777777" w:rsidR="00530D48" w:rsidRDefault="00530D48" w:rsidP="00530D48">
      <w:pPr>
        <w:ind w:right="141"/>
        <w:rPr>
          <w:sz w:val="24"/>
          <w:szCs w:val="24"/>
        </w:rPr>
      </w:pPr>
    </w:p>
    <w:p w14:paraId="757891F6" w14:textId="3BB96756" w:rsidR="00530D48" w:rsidRPr="00530D48" w:rsidRDefault="00530D48" w:rsidP="00530D48">
      <w:pPr>
        <w:ind w:right="141"/>
        <w:rPr>
          <w:sz w:val="24"/>
          <w:szCs w:val="24"/>
        </w:rPr>
      </w:pPr>
      <w:r w:rsidRPr="00530D48">
        <w:rPr>
          <w:sz w:val="24"/>
          <w:szCs w:val="24"/>
        </w:rPr>
        <w:t>BOLSISTA:.............................................................................................</w:t>
      </w:r>
      <w:r w:rsidR="00FC64CF">
        <w:rPr>
          <w:sz w:val="24"/>
          <w:szCs w:val="24"/>
        </w:rPr>
        <w:t>....................</w:t>
      </w:r>
      <w:r w:rsidRPr="00530D48">
        <w:rPr>
          <w:sz w:val="24"/>
          <w:szCs w:val="24"/>
        </w:rPr>
        <w:t>.......</w:t>
      </w:r>
      <w:r w:rsidR="00FC64CF">
        <w:rPr>
          <w:sz w:val="24"/>
          <w:szCs w:val="24"/>
        </w:rPr>
        <w:t>....</w:t>
      </w:r>
    </w:p>
    <w:p w14:paraId="2D8489AC" w14:textId="520BF729" w:rsidR="00530D48" w:rsidRPr="00530D48" w:rsidRDefault="00C22F89" w:rsidP="00530D48">
      <w:pPr>
        <w:ind w:right="141"/>
        <w:rPr>
          <w:sz w:val="24"/>
          <w:szCs w:val="24"/>
        </w:rPr>
      </w:pPr>
      <w:r w:rsidRPr="00530D48">
        <w:rPr>
          <w:sz w:val="24"/>
          <w:szCs w:val="24"/>
        </w:rPr>
        <w:t>VÍNCULO</w:t>
      </w:r>
      <w:r w:rsidR="00530D48" w:rsidRPr="00530D48">
        <w:rPr>
          <w:sz w:val="24"/>
          <w:szCs w:val="24"/>
        </w:rPr>
        <w:t xml:space="preserve"> COM O PROJETO:.....................................................................</w:t>
      </w:r>
      <w:r w:rsidR="00FC64CF">
        <w:rPr>
          <w:sz w:val="24"/>
          <w:szCs w:val="24"/>
        </w:rPr>
        <w:t>...................</w:t>
      </w:r>
      <w:r w:rsidR="00530D48" w:rsidRPr="00530D48">
        <w:rPr>
          <w:sz w:val="24"/>
          <w:szCs w:val="24"/>
        </w:rPr>
        <w:t>.</w:t>
      </w:r>
      <w:r w:rsidR="00FC64CF">
        <w:rPr>
          <w:sz w:val="24"/>
          <w:szCs w:val="24"/>
        </w:rPr>
        <w:t>....</w:t>
      </w:r>
    </w:p>
    <w:p w14:paraId="50A25656" w14:textId="52BE13DA" w:rsidR="00530D48" w:rsidRPr="00530D48" w:rsidRDefault="00530D48" w:rsidP="00530D48">
      <w:pPr>
        <w:ind w:right="141"/>
        <w:rPr>
          <w:sz w:val="24"/>
          <w:szCs w:val="24"/>
        </w:rPr>
      </w:pPr>
      <w:r w:rsidRPr="00530D48">
        <w:rPr>
          <w:sz w:val="24"/>
          <w:szCs w:val="24"/>
        </w:rPr>
        <w:t>CPF:.............................................RG:...........................................................</w:t>
      </w:r>
      <w:r w:rsidR="00FC64CF">
        <w:rPr>
          <w:sz w:val="24"/>
          <w:szCs w:val="24"/>
        </w:rPr>
        <w:t>..........................</w:t>
      </w:r>
    </w:p>
    <w:p w14:paraId="7ED70CB0" w14:textId="610C6238" w:rsidR="00530D48" w:rsidRPr="00530D48" w:rsidRDefault="00530D48" w:rsidP="00530D48">
      <w:pPr>
        <w:ind w:right="141"/>
        <w:rPr>
          <w:sz w:val="24"/>
          <w:szCs w:val="24"/>
        </w:rPr>
      </w:pPr>
      <w:r w:rsidRPr="00530D48">
        <w:rPr>
          <w:sz w:val="24"/>
          <w:szCs w:val="24"/>
        </w:rPr>
        <w:t>VINCULAÇÃO COM A INSTITUIÇÃO:........................................................</w:t>
      </w:r>
      <w:r w:rsidR="00FC64CF">
        <w:rPr>
          <w:sz w:val="24"/>
          <w:szCs w:val="24"/>
        </w:rPr>
        <w:t>................</w:t>
      </w:r>
      <w:r w:rsidRPr="00530D48">
        <w:rPr>
          <w:sz w:val="24"/>
          <w:szCs w:val="24"/>
        </w:rPr>
        <w:t>.</w:t>
      </w:r>
      <w:r w:rsidR="00FC64CF">
        <w:rPr>
          <w:sz w:val="24"/>
          <w:szCs w:val="24"/>
        </w:rPr>
        <w:t>....</w:t>
      </w:r>
    </w:p>
    <w:p w14:paraId="1B0EA7E9" w14:textId="1F5BD767" w:rsidR="00530D48" w:rsidRPr="00530D48" w:rsidRDefault="00530D48" w:rsidP="00530D48">
      <w:pPr>
        <w:ind w:right="141"/>
        <w:rPr>
          <w:sz w:val="24"/>
          <w:szCs w:val="24"/>
        </w:rPr>
      </w:pPr>
      <w:r w:rsidRPr="00530D48">
        <w:rPr>
          <w:sz w:val="24"/>
          <w:szCs w:val="24"/>
        </w:rPr>
        <w:t>TÍTULO DO PROJETO:................................................................................</w:t>
      </w:r>
      <w:r w:rsidR="00FC64CF">
        <w:rPr>
          <w:sz w:val="24"/>
          <w:szCs w:val="24"/>
        </w:rPr>
        <w:t>........................</w:t>
      </w:r>
    </w:p>
    <w:p w14:paraId="1C4C65BF" w14:textId="448E3A35" w:rsidR="00530D48" w:rsidRPr="00530D48" w:rsidRDefault="00530D48" w:rsidP="00530D48">
      <w:pPr>
        <w:ind w:right="141"/>
        <w:rPr>
          <w:sz w:val="24"/>
          <w:szCs w:val="24"/>
        </w:rPr>
      </w:pPr>
      <w:r w:rsidRPr="00530D48">
        <w:rPr>
          <w:sz w:val="24"/>
          <w:szCs w:val="24"/>
        </w:rPr>
        <w:t xml:space="preserve">PROJETO APROVADO PELO </w:t>
      </w:r>
      <w:r>
        <w:rPr>
          <w:sz w:val="24"/>
          <w:szCs w:val="24"/>
        </w:rPr>
        <w:t>CONSELHO DE INOVAÇÃO</w:t>
      </w:r>
      <w:r w:rsidRPr="00530D48">
        <w:rPr>
          <w:sz w:val="24"/>
          <w:szCs w:val="24"/>
        </w:rPr>
        <w:t xml:space="preserve"> EM</w:t>
      </w:r>
      <w:r w:rsidR="00FC64CF">
        <w:rPr>
          <w:sz w:val="24"/>
          <w:szCs w:val="24"/>
        </w:rPr>
        <w:t xml:space="preserve"> </w:t>
      </w:r>
      <w:r w:rsidRPr="00530D48">
        <w:rPr>
          <w:sz w:val="24"/>
          <w:szCs w:val="24"/>
        </w:rPr>
        <w:t>......./........../............</w:t>
      </w:r>
      <w:r w:rsidR="00FC64CF">
        <w:rPr>
          <w:sz w:val="24"/>
          <w:szCs w:val="24"/>
        </w:rPr>
        <w:t>...</w:t>
      </w:r>
    </w:p>
    <w:p w14:paraId="39E80A88" w14:textId="35E7F0AA" w:rsidR="00530D48" w:rsidRPr="00530D48" w:rsidRDefault="00530D48" w:rsidP="00530D48">
      <w:pPr>
        <w:ind w:right="141"/>
        <w:rPr>
          <w:sz w:val="24"/>
          <w:szCs w:val="24"/>
        </w:rPr>
      </w:pPr>
      <w:r w:rsidRPr="00530D48">
        <w:rPr>
          <w:sz w:val="24"/>
          <w:szCs w:val="24"/>
        </w:rPr>
        <w:t>PERÍODO</w:t>
      </w:r>
      <w:r w:rsidR="00FC64CF">
        <w:rPr>
          <w:sz w:val="24"/>
          <w:szCs w:val="24"/>
        </w:rPr>
        <w:t xml:space="preserve"> DE VIGÊNCIA</w:t>
      </w:r>
      <w:r w:rsidRPr="00530D48">
        <w:rPr>
          <w:sz w:val="24"/>
          <w:szCs w:val="24"/>
        </w:rPr>
        <w:t xml:space="preserve"> DA BOLSA: INÍCIO</w:t>
      </w:r>
      <w:proofErr w:type="gramStart"/>
      <w:r w:rsidRPr="00530D48">
        <w:rPr>
          <w:sz w:val="24"/>
          <w:szCs w:val="24"/>
        </w:rPr>
        <w:t>.....</w:t>
      </w:r>
      <w:proofErr w:type="gramEnd"/>
      <w:r w:rsidRPr="00530D48">
        <w:rPr>
          <w:sz w:val="24"/>
          <w:szCs w:val="24"/>
        </w:rPr>
        <w:t>/....../....... TÉRMINO</w:t>
      </w:r>
      <w:r w:rsidR="00FC64CF">
        <w:rPr>
          <w:sz w:val="24"/>
          <w:szCs w:val="24"/>
        </w:rPr>
        <w:t>: ......./......../.......</w:t>
      </w:r>
    </w:p>
    <w:p w14:paraId="15E8DB73" w14:textId="3320D7E2" w:rsidR="00530D48" w:rsidRPr="00530D48" w:rsidRDefault="00530D48" w:rsidP="00530D48">
      <w:pPr>
        <w:ind w:right="141"/>
        <w:rPr>
          <w:sz w:val="24"/>
          <w:szCs w:val="24"/>
        </w:rPr>
      </w:pPr>
      <w:r w:rsidRPr="00530D48">
        <w:rPr>
          <w:sz w:val="24"/>
          <w:szCs w:val="24"/>
        </w:rPr>
        <w:t>VALOR MENSAL: R$....................................................................................</w:t>
      </w:r>
      <w:r w:rsidR="00FC64CF">
        <w:rPr>
          <w:sz w:val="24"/>
          <w:szCs w:val="24"/>
        </w:rPr>
        <w:t>.......................</w:t>
      </w:r>
    </w:p>
    <w:p w14:paraId="52932920" w14:textId="77777777" w:rsidR="00530D48" w:rsidRDefault="00530D48" w:rsidP="00530D48">
      <w:pPr>
        <w:ind w:right="141"/>
        <w:rPr>
          <w:sz w:val="24"/>
          <w:szCs w:val="24"/>
        </w:rPr>
      </w:pPr>
    </w:p>
    <w:p w14:paraId="37305537" w14:textId="77777777" w:rsidR="00FC64CF" w:rsidRDefault="00FC64CF" w:rsidP="00530D48">
      <w:pPr>
        <w:ind w:right="141"/>
        <w:rPr>
          <w:sz w:val="24"/>
          <w:szCs w:val="24"/>
        </w:rPr>
      </w:pPr>
    </w:p>
    <w:p w14:paraId="5441EBB5" w14:textId="77777777" w:rsidR="00FC64CF" w:rsidRDefault="00FC64CF" w:rsidP="00530D48">
      <w:pPr>
        <w:ind w:right="141"/>
        <w:rPr>
          <w:sz w:val="24"/>
          <w:szCs w:val="24"/>
        </w:rPr>
      </w:pPr>
    </w:p>
    <w:p w14:paraId="7FFC5897" w14:textId="77777777" w:rsidR="00FC64CF" w:rsidRDefault="00FC64CF" w:rsidP="00530D48">
      <w:pPr>
        <w:ind w:right="141"/>
        <w:rPr>
          <w:sz w:val="24"/>
          <w:szCs w:val="24"/>
        </w:rPr>
      </w:pPr>
    </w:p>
    <w:p w14:paraId="206DEBE6" w14:textId="1E456B3E" w:rsidR="00367260" w:rsidRDefault="00530D48" w:rsidP="00530D48">
      <w:pP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FF9186" w14:textId="77777777" w:rsidR="00367260" w:rsidRDefault="00367260" w:rsidP="00367260">
      <w:pPr>
        <w:ind w:right="141"/>
        <w:rPr>
          <w:sz w:val="24"/>
          <w:szCs w:val="24"/>
        </w:rPr>
      </w:pPr>
    </w:p>
    <w:p w14:paraId="6E7E99A5" w14:textId="77777777" w:rsidR="00367260" w:rsidRDefault="00367260" w:rsidP="00367260">
      <w:pPr>
        <w:ind w:right="141"/>
        <w:rPr>
          <w:sz w:val="24"/>
          <w:szCs w:val="24"/>
        </w:rPr>
      </w:pPr>
    </w:p>
    <w:p w14:paraId="09D9323A" w14:textId="77777777" w:rsidR="00367260" w:rsidRDefault="00367260" w:rsidP="00367260">
      <w:pPr>
        <w:ind w:right="141"/>
        <w:rPr>
          <w:sz w:val="24"/>
          <w:szCs w:val="24"/>
        </w:rPr>
      </w:pPr>
    </w:p>
    <w:p w14:paraId="6C68821B" w14:textId="77777777" w:rsidR="00367260" w:rsidRDefault="00367260" w:rsidP="00367260">
      <w:pPr>
        <w:ind w:right="141"/>
        <w:rPr>
          <w:sz w:val="24"/>
          <w:szCs w:val="24"/>
        </w:rPr>
      </w:pPr>
    </w:p>
    <w:p w14:paraId="00543801" w14:textId="77777777" w:rsidR="00367260" w:rsidRDefault="00367260" w:rsidP="00367260">
      <w:pPr>
        <w:ind w:right="141"/>
        <w:rPr>
          <w:sz w:val="24"/>
          <w:szCs w:val="24"/>
        </w:rPr>
      </w:pPr>
    </w:p>
    <w:p w14:paraId="39F52AF2" w14:textId="77777777" w:rsidR="00367260" w:rsidRPr="00D40D62" w:rsidRDefault="00367260" w:rsidP="00367260">
      <w:pPr>
        <w:ind w:right="141"/>
        <w:rPr>
          <w:sz w:val="24"/>
          <w:szCs w:val="24"/>
        </w:rPr>
      </w:pPr>
    </w:p>
    <w:p w14:paraId="3CC8140E" w14:textId="11CA7C68" w:rsidR="00671A94" w:rsidRDefault="00671A94" w:rsidP="00671A94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9065EC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785408D2" w14:textId="77777777" w:rsidR="00F07467" w:rsidRDefault="00F07467" w:rsidP="00F07467">
      <w:pPr>
        <w:ind w:right="282"/>
        <w:rPr>
          <w:sz w:val="24"/>
          <w:szCs w:val="24"/>
        </w:rPr>
      </w:pP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0D7D62AE" w14:textId="77777777" w:rsidR="00367260" w:rsidRDefault="00367260" w:rsidP="00F07467">
      <w:pPr>
        <w:ind w:right="282"/>
        <w:rPr>
          <w:sz w:val="24"/>
          <w:szCs w:val="24"/>
        </w:rPr>
      </w:pPr>
    </w:p>
    <w:p w14:paraId="1E3F6A21" w14:textId="77777777" w:rsidR="00367260" w:rsidRDefault="00367260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088FADA9" w:rsidR="00C470BB" w:rsidRPr="000E6616" w:rsidRDefault="00E80120" w:rsidP="00966012">
      <w:pPr>
        <w:ind w:right="423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rique</w:t>
      </w:r>
      <w:proofErr w:type="spellEnd"/>
      <w:r>
        <w:rPr>
          <w:b/>
          <w:bCs/>
          <w:sz w:val="24"/>
          <w:szCs w:val="24"/>
        </w:rPr>
        <w:t xml:space="preserve"> da Silveira Cavalcante</w:t>
      </w:r>
    </w:p>
    <w:p w14:paraId="19291D77" w14:textId="0B05D2E9" w:rsidR="006F33EB" w:rsidRPr="000E6616" w:rsidRDefault="00530D48" w:rsidP="00041149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tor do Polo de Inovação IFCE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E22C" w14:textId="77777777" w:rsidR="0098747A" w:rsidRDefault="0098747A">
      <w:r>
        <w:separator/>
      </w:r>
    </w:p>
  </w:endnote>
  <w:endnote w:type="continuationSeparator" w:id="0">
    <w:p w14:paraId="4CD189B5" w14:textId="77777777" w:rsidR="0098747A" w:rsidRDefault="0098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36554E32" w14:textId="46797CD1" w:rsidR="00E12019" w:rsidRDefault="00E80120" w:rsidP="00E12019">
    <w:pPr>
      <w:jc w:val="center"/>
      <w:rPr>
        <w:rFonts w:ascii="Arial" w:hAnsi="Arial" w:cs="Arial"/>
        <w:sz w:val="16"/>
        <w:szCs w:val="16"/>
      </w:rPr>
    </w:pPr>
    <w:bookmarkStart w:id="0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0"/>
  </w:p>
  <w:p w14:paraId="01A59941" w14:textId="77777777" w:rsidR="00E12019" w:rsidRDefault="00E12019" w:rsidP="00E12019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E3A5" w14:textId="77777777" w:rsidR="0098747A" w:rsidRDefault="0098747A">
      <w:r>
        <w:separator/>
      </w:r>
    </w:p>
  </w:footnote>
  <w:footnote w:type="continuationSeparator" w:id="0">
    <w:p w14:paraId="0E6E4D4B" w14:textId="77777777" w:rsidR="0098747A" w:rsidRDefault="0098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6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42F8"/>
    <w:rsid w:val="00045BB7"/>
    <w:rsid w:val="00051671"/>
    <w:rsid w:val="00053034"/>
    <w:rsid w:val="0005490C"/>
    <w:rsid w:val="00061D6B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1CA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57DB8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67260"/>
    <w:rsid w:val="00375C07"/>
    <w:rsid w:val="00384C4A"/>
    <w:rsid w:val="00390A34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5DED"/>
    <w:rsid w:val="0045785C"/>
    <w:rsid w:val="00462418"/>
    <w:rsid w:val="00466027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30D48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1A94"/>
    <w:rsid w:val="00675621"/>
    <w:rsid w:val="00680F8D"/>
    <w:rsid w:val="00681408"/>
    <w:rsid w:val="00683060"/>
    <w:rsid w:val="0068565D"/>
    <w:rsid w:val="00686BBA"/>
    <w:rsid w:val="00690495"/>
    <w:rsid w:val="00695D30"/>
    <w:rsid w:val="0069637E"/>
    <w:rsid w:val="006A27F2"/>
    <w:rsid w:val="006A3D3E"/>
    <w:rsid w:val="006A46BD"/>
    <w:rsid w:val="006B0336"/>
    <w:rsid w:val="006B44AA"/>
    <w:rsid w:val="006B766F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0ECC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357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5EC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67A90"/>
    <w:rsid w:val="00972344"/>
    <w:rsid w:val="0097717E"/>
    <w:rsid w:val="009774D2"/>
    <w:rsid w:val="00985770"/>
    <w:rsid w:val="00986F46"/>
    <w:rsid w:val="00987479"/>
    <w:rsid w:val="0098747A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47F61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4729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A60D8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22F89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80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5B8F"/>
    <w:rsid w:val="00D00796"/>
    <w:rsid w:val="00D00814"/>
    <w:rsid w:val="00D00F06"/>
    <w:rsid w:val="00D10006"/>
    <w:rsid w:val="00D12CE9"/>
    <w:rsid w:val="00D16DDC"/>
    <w:rsid w:val="00D32543"/>
    <w:rsid w:val="00D34733"/>
    <w:rsid w:val="00D352FF"/>
    <w:rsid w:val="00D40D62"/>
    <w:rsid w:val="00D418EF"/>
    <w:rsid w:val="00D42691"/>
    <w:rsid w:val="00D46917"/>
    <w:rsid w:val="00D502F7"/>
    <w:rsid w:val="00D54DA4"/>
    <w:rsid w:val="00D621B8"/>
    <w:rsid w:val="00D64A13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2019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0120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C64CF"/>
    <w:rsid w:val="00FD49CC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5708-14DF-7346-AE06-C4DE9E14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1427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3</cp:revision>
  <cp:lastPrinted>2017-09-25T20:47:00Z</cp:lastPrinted>
  <dcterms:created xsi:type="dcterms:W3CDTF">2017-09-25T20:47:00Z</dcterms:created>
  <dcterms:modified xsi:type="dcterms:W3CDTF">2022-02-09T11:22:00Z</dcterms:modified>
</cp:coreProperties>
</file>